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ADF8" w14:textId="77777777" w:rsidR="009C4EBD" w:rsidRPr="00422B11" w:rsidRDefault="005D5192" w:rsidP="00422B11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C72E0F">
        <w:rPr>
          <w:rFonts w:hint="eastAsia"/>
          <w:sz w:val="24"/>
          <w:szCs w:val="24"/>
        </w:rPr>
        <w:t>1</w:t>
      </w:r>
      <w:r w:rsidR="009C4EBD" w:rsidRPr="00422B11">
        <w:rPr>
          <w:rFonts w:hint="eastAsia"/>
          <w:sz w:val="24"/>
          <w:szCs w:val="24"/>
        </w:rPr>
        <w:t>（第</w:t>
      </w:r>
      <w:r w:rsidR="00CC2637">
        <w:rPr>
          <w:rFonts w:hint="eastAsia"/>
          <w:sz w:val="24"/>
          <w:szCs w:val="24"/>
        </w:rPr>
        <w:t>2</w:t>
      </w:r>
      <w:r w:rsidR="00C72E0F">
        <w:rPr>
          <w:rFonts w:hint="eastAsia"/>
          <w:sz w:val="24"/>
          <w:szCs w:val="24"/>
        </w:rPr>
        <w:t>条関係</w:t>
      </w:r>
      <w:r w:rsidR="009C4EBD" w:rsidRPr="00422B11">
        <w:rPr>
          <w:rFonts w:hint="eastAsia"/>
          <w:sz w:val="24"/>
          <w:szCs w:val="24"/>
        </w:rPr>
        <w:t>）</w:t>
      </w:r>
    </w:p>
    <w:tbl>
      <w:tblPr>
        <w:tblStyle w:val="a3"/>
        <w:tblW w:w="9885" w:type="dxa"/>
        <w:jc w:val="right"/>
        <w:tblLayout w:type="fixed"/>
        <w:tblLook w:val="01E0" w:firstRow="1" w:lastRow="1" w:firstColumn="1" w:lastColumn="1" w:noHBand="0" w:noVBand="0"/>
      </w:tblPr>
      <w:tblGrid>
        <w:gridCol w:w="5207"/>
        <w:gridCol w:w="935"/>
        <w:gridCol w:w="936"/>
        <w:gridCol w:w="935"/>
        <w:gridCol w:w="936"/>
        <w:gridCol w:w="936"/>
      </w:tblGrid>
      <w:tr w:rsidR="00686BBA" w14:paraId="054B179D" w14:textId="77777777" w:rsidTr="00BB4FFA">
        <w:trPr>
          <w:trHeight w:hRule="exact" w:val="907"/>
          <w:jc w:val="right"/>
        </w:trPr>
        <w:tc>
          <w:tcPr>
            <w:tcW w:w="520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1B4DED7F" w14:textId="77777777" w:rsidR="00686BBA" w:rsidRPr="00814E7D" w:rsidRDefault="00686BBA" w:rsidP="00872DCF">
            <w:pPr>
              <w:rPr>
                <w:b/>
              </w:rPr>
            </w:pPr>
            <w:r w:rsidRPr="00814E7D">
              <w:rPr>
                <w:rFonts w:hint="eastAsia"/>
                <w:b/>
                <w:sz w:val="32"/>
                <w:szCs w:val="32"/>
              </w:rPr>
              <w:t>美里町文化会館</w:t>
            </w:r>
            <w:r w:rsidR="00872DCF" w:rsidRPr="00814E7D">
              <w:rPr>
                <w:rFonts w:hint="eastAsia"/>
                <w:b/>
                <w:sz w:val="32"/>
                <w:szCs w:val="32"/>
              </w:rPr>
              <w:t>利用</w:t>
            </w:r>
            <w:r w:rsidRPr="00814E7D">
              <w:rPr>
                <w:rFonts w:hint="eastAsia"/>
                <w:b/>
                <w:sz w:val="32"/>
                <w:szCs w:val="32"/>
              </w:rPr>
              <w:t>許可申請書</w:t>
            </w:r>
          </w:p>
        </w:tc>
        <w:tc>
          <w:tcPr>
            <w:tcW w:w="935" w:type="dxa"/>
          </w:tcPr>
          <w:p w14:paraId="179CD1EB" w14:textId="77777777" w:rsidR="00686BBA" w:rsidRDefault="00686BBA" w:rsidP="00EF5CD8"/>
        </w:tc>
        <w:tc>
          <w:tcPr>
            <w:tcW w:w="936" w:type="dxa"/>
          </w:tcPr>
          <w:p w14:paraId="762DE15C" w14:textId="77777777" w:rsidR="00686BBA" w:rsidRDefault="00686BBA" w:rsidP="00EF5CD8"/>
        </w:tc>
        <w:tc>
          <w:tcPr>
            <w:tcW w:w="935" w:type="dxa"/>
          </w:tcPr>
          <w:p w14:paraId="592B8114" w14:textId="77777777" w:rsidR="00686BBA" w:rsidRDefault="00686BBA" w:rsidP="00EF5CD8"/>
        </w:tc>
        <w:tc>
          <w:tcPr>
            <w:tcW w:w="936" w:type="dxa"/>
          </w:tcPr>
          <w:p w14:paraId="7503C370" w14:textId="77777777" w:rsidR="00686BBA" w:rsidRDefault="00686BBA" w:rsidP="00EF5CD8"/>
        </w:tc>
        <w:tc>
          <w:tcPr>
            <w:tcW w:w="936" w:type="dxa"/>
          </w:tcPr>
          <w:p w14:paraId="2C6DA476" w14:textId="77777777" w:rsidR="00686BBA" w:rsidRDefault="00686BBA" w:rsidP="00EF5CD8"/>
        </w:tc>
      </w:tr>
    </w:tbl>
    <w:p w14:paraId="2CD5A639" w14:textId="77777777" w:rsidR="004E4E0B" w:rsidRDefault="004E4E0B" w:rsidP="00872DCF">
      <w:pPr>
        <w:ind w:firstLineChars="100" w:firstLine="210"/>
      </w:pPr>
      <w:r>
        <w:rPr>
          <w:rFonts w:hint="eastAsia"/>
        </w:rPr>
        <w:t>美里町文化会館　館長殿</w:t>
      </w:r>
    </w:p>
    <w:p w14:paraId="1B56976D" w14:textId="77777777" w:rsidR="004E4E0B" w:rsidRPr="002111FE" w:rsidRDefault="004E4E0B" w:rsidP="00872DCF">
      <w:pPr>
        <w:spacing w:beforeLines="50" w:before="144" w:afterLines="50" w:after="144"/>
        <w:ind w:firstLineChars="100" w:firstLine="210"/>
        <w:rPr>
          <w:sz w:val="18"/>
          <w:szCs w:val="18"/>
        </w:rPr>
      </w:pPr>
      <w:r>
        <w:rPr>
          <w:rFonts w:hint="eastAsia"/>
        </w:rPr>
        <w:t>下記のとおり施設の</w:t>
      </w:r>
      <w:r w:rsidR="00872DCF">
        <w:rPr>
          <w:rFonts w:hint="eastAsia"/>
        </w:rPr>
        <w:t>利用について</w:t>
      </w:r>
      <w:r>
        <w:rPr>
          <w:rFonts w:hint="eastAsia"/>
        </w:rPr>
        <w:t>申請します。</w:t>
      </w:r>
      <w:r w:rsidR="00872DCF">
        <w:rPr>
          <w:rFonts w:hint="eastAsia"/>
        </w:rPr>
        <w:t xml:space="preserve">　　　　　　　　　　　</w:t>
      </w:r>
      <w:r w:rsidR="002111FE" w:rsidRPr="002111FE">
        <w:rPr>
          <w:rFonts w:hint="eastAsia"/>
          <w:sz w:val="18"/>
          <w:szCs w:val="18"/>
        </w:rPr>
        <w:t>※印については記入しないでください</w:t>
      </w:r>
    </w:p>
    <w:tbl>
      <w:tblPr>
        <w:tblStyle w:val="a3"/>
        <w:tblW w:w="99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289"/>
        <w:gridCol w:w="837"/>
        <w:gridCol w:w="160"/>
        <w:gridCol w:w="709"/>
        <w:gridCol w:w="533"/>
        <w:gridCol w:w="425"/>
        <w:gridCol w:w="148"/>
        <w:gridCol w:w="159"/>
        <w:gridCol w:w="280"/>
        <w:gridCol w:w="328"/>
        <w:gridCol w:w="657"/>
        <w:gridCol w:w="253"/>
        <w:gridCol w:w="240"/>
        <w:gridCol w:w="386"/>
        <w:gridCol w:w="289"/>
        <w:gridCol w:w="15"/>
        <w:gridCol w:w="895"/>
        <w:gridCol w:w="353"/>
        <w:gridCol w:w="590"/>
      </w:tblGrid>
      <w:tr w:rsidR="00797957" w:rsidRPr="00471AEF" w14:paraId="59863BA8" w14:textId="77777777" w:rsidTr="00AF79E1">
        <w:trPr>
          <w:trHeight w:hRule="exact" w:val="709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FBE558" w14:textId="77777777" w:rsidR="00797957" w:rsidRPr="00471AEF" w:rsidRDefault="00797957" w:rsidP="00EF5CD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日</w:t>
            </w:r>
          </w:p>
        </w:tc>
        <w:tc>
          <w:tcPr>
            <w:tcW w:w="352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A5C60" w14:textId="77777777" w:rsidR="00797957" w:rsidRPr="00471AEF" w:rsidRDefault="00C3758A" w:rsidP="00464A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97957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5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AEEF" w14:textId="77777777" w:rsidR="00797957" w:rsidRPr="00471AEF" w:rsidRDefault="00797957" w:rsidP="00464A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42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01DB6B" w14:textId="77777777" w:rsidR="00797957" w:rsidRPr="00471AEF" w:rsidRDefault="007C486E" w:rsidP="007C48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B747B" w14:textId="77777777" w:rsidR="00797957" w:rsidRPr="00D65EC9" w:rsidRDefault="00797957" w:rsidP="00EF5C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1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C08002" w14:textId="77777777" w:rsidR="00797957" w:rsidRDefault="007C486E" w:rsidP="007C486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  <w:p w14:paraId="66FB80BA" w14:textId="77777777" w:rsidR="007C486E" w:rsidRPr="00D65EC9" w:rsidRDefault="007C486E" w:rsidP="007C486E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―</w:t>
            </w:r>
          </w:p>
        </w:tc>
      </w:tr>
      <w:tr w:rsidR="004E4E0B" w:rsidRPr="00471AEF" w14:paraId="034C4545" w14:textId="77777777" w:rsidTr="00AF79E1">
        <w:trPr>
          <w:trHeight w:hRule="exact" w:val="709"/>
        </w:trPr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AB7EF1" w14:textId="77777777" w:rsidR="004E4E0B" w:rsidRPr="00471AEF" w:rsidRDefault="004E4E0B" w:rsidP="00DB3E3A">
            <w:pPr>
              <w:jc w:val="distribute"/>
              <w:rPr>
                <w:sz w:val="20"/>
                <w:szCs w:val="20"/>
              </w:rPr>
            </w:pPr>
            <w:r w:rsidRPr="00471AEF">
              <w:rPr>
                <w:rFonts w:hint="eastAsia"/>
                <w:sz w:val="20"/>
                <w:szCs w:val="20"/>
              </w:rPr>
              <w:t>申請者</w:t>
            </w:r>
          </w:p>
          <w:p w14:paraId="07318E0A" w14:textId="77777777" w:rsidR="004E4E0B" w:rsidRDefault="000617B4" w:rsidP="00DB3E3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催者）</w:t>
            </w:r>
          </w:p>
          <w:p w14:paraId="1322C8BD" w14:textId="77777777" w:rsidR="00BC4374" w:rsidRDefault="00BC4374" w:rsidP="00DB3E3A">
            <w:pPr>
              <w:jc w:val="distribute"/>
              <w:rPr>
                <w:sz w:val="20"/>
                <w:szCs w:val="20"/>
              </w:rPr>
            </w:pPr>
          </w:p>
          <w:p w14:paraId="387BA97E" w14:textId="77777777" w:rsidR="00BC4374" w:rsidRDefault="00BC4374" w:rsidP="00DB3E3A">
            <w:pPr>
              <w:jc w:val="distribute"/>
              <w:rPr>
                <w:sz w:val="20"/>
                <w:szCs w:val="20"/>
              </w:rPr>
            </w:pPr>
          </w:p>
          <w:p w14:paraId="7B220E67" w14:textId="77777777" w:rsidR="00BC4374" w:rsidRPr="00DB3E3A" w:rsidRDefault="00BC4374" w:rsidP="00DB3E3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*該当</w:t>
            </w:r>
            <w:r w:rsidRPr="002111FE">
              <w:rPr>
                <w:rFonts w:hint="eastAsia"/>
                <w:sz w:val="18"/>
                <w:szCs w:val="18"/>
              </w:rPr>
              <w:t>箇所に</w:t>
            </w:r>
            <w:r w:rsidRPr="00AA05BF">
              <w:rPr>
                <w:rFonts w:hint="eastAsia"/>
                <w:sz w:val="22"/>
                <w:szCs w:val="22"/>
              </w:rPr>
              <w:t>☑</w:t>
            </w:r>
          </w:p>
        </w:tc>
        <w:tc>
          <w:tcPr>
            <w:tcW w:w="1289" w:type="dxa"/>
            <w:tcBorders>
              <w:top w:val="single" w:sz="12" w:space="0" w:color="auto"/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7F78960" w14:textId="77777777" w:rsidR="00D941E0" w:rsidRDefault="00D941E0" w:rsidP="004E4E0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</w:t>
            </w:r>
          </w:p>
          <w:p w14:paraId="648F7822" w14:textId="09F9A6B4" w:rsidR="004E4E0B" w:rsidRPr="00471AEF" w:rsidRDefault="00D941E0" w:rsidP="004E4E0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E4E0B" w:rsidRPr="00471AEF">
              <w:rPr>
                <w:rFonts w:hint="eastAsia"/>
                <w:sz w:val="20"/>
                <w:szCs w:val="20"/>
              </w:rPr>
              <w:t>団体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57" w:type="dxa"/>
            <w:gridSpan w:val="1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008DC9" w14:textId="77777777" w:rsidR="004E4E0B" w:rsidRPr="00471AEF" w:rsidRDefault="004E4E0B" w:rsidP="00471AEF">
            <w:pPr>
              <w:rPr>
                <w:sz w:val="20"/>
                <w:szCs w:val="20"/>
              </w:rPr>
            </w:pPr>
          </w:p>
        </w:tc>
      </w:tr>
      <w:tr w:rsidR="004E4E0B" w:rsidRPr="00471AEF" w14:paraId="2961C2CD" w14:textId="77777777" w:rsidTr="00AF79E1">
        <w:trPr>
          <w:trHeight w:hRule="exact" w:val="709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00A1540" w14:textId="77777777" w:rsidR="004E4E0B" w:rsidRPr="00471AEF" w:rsidRDefault="004E4E0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dashed" w:sz="4" w:space="0" w:color="auto"/>
              <w:bottom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DE0009" w14:textId="77777777" w:rsidR="004E4E0B" w:rsidRPr="00471AEF" w:rsidRDefault="004E4E0B" w:rsidP="004E4E0B">
            <w:pPr>
              <w:jc w:val="distribute"/>
              <w:rPr>
                <w:sz w:val="20"/>
                <w:szCs w:val="20"/>
              </w:rPr>
            </w:pPr>
            <w:r w:rsidRPr="00471AEF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4236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B42434" w14:textId="77777777" w:rsidR="004E4E0B" w:rsidRPr="00471AEF" w:rsidRDefault="004E4E0B" w:rsidP="00471AEF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DD8495" w14:textId="77777777" w:rsidR="004E4E0B" w:rsidRPr="00471AEF" w:rsidRDefault="004E4E0B" w:rsidP="004E4E0B">
            <w:pPr>
              <w:jc w:val="center"/>
              <w:rPr>
                <w:sz w:val="20"/>
                <w:szCs w:val="20"/>
              </w:rPr>
            </w:pPr>
            <w:r w:rsidRPr="00471AEF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528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34099E" w14:textId="77777777" w:rsidR="004E4E0B" w:rsidRPr="00471AEF" w:rsidRDefault="004E4E0B" w:rsidP="00471AEF">
            <w:pPr>
              <w:rPr>
                <w:sz w:val="20"/>
                <w:szCs w:val="20"/>
              </w:rPr>
            </w:pPr>
          </w:p>
        </w:tc>
      </w:tr>
      <w:tr w:rsidR="004E4E0B" w:rsidRPr="00471AEF" w14:paraId="1DE62D8D" w14:textId="77777777" w:rsidTr="00AF79E1">
        <w:trPr>
          <w:trHeight w:hRule="exact" w:val="709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67AF922" w14:textId="77777777" w:rsidR="004E4E0B" w:rsidRPr="00471AEF" w:rsidRDefault="004E4E0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B44BD7" w14:textId="77777777" w:rsidR="004E4E0B" w:rsidRPr="00471AEF" w:rsidRDefault="004E4E0B" w:rsidP="004E4E0B">
            <w:pPr>
              <w:jc w:val="distribute"/>
              <w:rPr>
                <w:sz w:val="20"/>
                <w:szCs w:val="20"/>
              </w:rPr>
            </w:pPr>
            <w:r w:rsidRPr="00471AE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257" w:type="dxa"/>
            <w:gridSpan w:val="18"/>
            <w:tcBorders>
              <w:top w:val="dashed" w:sz="4" w:space="0" w:color="auto"/>
              <w:right w:val="single" w:sz="12" w:space="0" w:color="auto"/>
            </w:tcBorders>
          </w:tcPr>
          <w:p w14:paraId="5DCE63AD" w14:textId="77777777" w:rsidR="004E4E0B" w:rsidRDefault="00471AEF">
            <w:pPr>
              <w:rPr>
                <w:sz w:val="20"/>
                <w:szCs w:val="20"/>
              </w:rPr>
            </w:pPr>
            <w:r w:rsidRPr="00471AEF">
              <w:rPr>
                <w:rFonts w:hint="eastAsia"/>
                <w:sz w:val="20"/>
                <w:szCs w:val="20"/>
              </w:rPr>
              <w:t>〒</w:t>
            </w:r>
          </w:p>
          <w:p w14:paraId="51D2C541" w14:textId="77777777" w:rsidR="00471AEF" w:rsidRPr="00471AEF" w:rsidRDefault="00471AEF">
            <w:pPr>
              <w:rPr>
                <w:sz w:val="20"/>
                <w:szCs w:val="20"/>
              </w:rPr>
            </w:pPr>
          </w:p>
        </w:tc>
      </w:tr>
      <w:tr w:rsidR="004E4E0B" w:rsidRPr="00471AEF" w14:paraId="127739B2" w14:textId="77777777" w:rsidTr="00AF79E1">
        <w:trPr>
          <w:trHeight w:hRule="exact" w:val="709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26E3305" w14:textId="77777777" w:rsidR="004E4E0B" w:rsidRPr="00471AEF" w:rsidRDefault="004E4E0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Mar>
              <w:left w:w="85" w:type="dxa"/>
              <w:right w:w="85" w:type="dxa"/>
            </w:tcMar>
            <w:vAlign w:val="center"/>
          </w:tcPr>
          <w:p w14:paraId="78A81484" w14:textId="77777777" w:rsidR="002C3502" w:rsidRDefault="00CC494A" w:rsidP="00DB3E3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</w:t>
            </w:r>
            <w:r w:rsidR="00DB3E3A" w:rsidRPr="00471AEF">
              <w:rPr>
                <w:rFonts w:hint="eastAsia"/>
                <w:sz w:val="20"/>
                <w:szCs w:val="20"/>
              </w:rPr>
              <w:t>責任者</w:t>
            </w:r>
          </w:p>
          <w:p w14:paraId="6327F3A7" w14:textId="77777777" w:rsidR="00D23AD9" w:rsidRPr="00471AEF" w:rsidRDefault="00D23AD9" w:rsidP="00DB3E3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4236" w:type="dxa"/>
            <w:gridSpan w:val="10"/>
            <w:tcBorders>
              <w:bottom w:val="single" w:sz="4" w:space="0" w:color="auto"/>
            </w:tcBorders>
            <w:vAlign w:val="center"/>
          </w:tcPr>
          <w:p w14:paraId="0EBB367F" w14:textId="77777777" w:rsidR="004E4E0B" w:rsidRPr="00471AEF" w:rsidRDefault="004E4E0B" w:rsidP="00471AEF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14:paraId="3F265E09" w14:textId="77777777" w:rsidR="004E4E0B" w:rsidRPr="00471AEF" w:rsidRDefault="004E4E0B" w:rsidP="004E4E0B">
            <w:pPr>
              <w:jc w:val="center"/>
              <w:rPr>
                <w:sz w:val="20"/>
                <w:szCs w:val="20"/>
              </w:rPr>
            </w:pPr>
            <w:r w:rsidRPr="00471AEF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2528" w:type="dxa"/>
            <w:gridSpan w:val="6"/>
            <w:tcBorders>
              <w:right w:val="single" w:sz="12" w:space="0" w:color="auto"/>
            </w:tcBorders>
            <w:vAlign w:val="center"/>
          </w:tcPr>
          <w:p w14:paraId="3DF24614" w14:textId="77777777" w:rsidR="004E4E0B" w:rsidRPr="00471AEF" w:rsidRDefault="004E4E0B" w:rsidP="00471AEF">
            <w:pPr>
              <w:rPr>
                <w:sz w:val="20"/>
                <w:szCs w:val="20"/>
              </w:rPr>
            </w:pPr>
          </w:p>
        </w:tc>
      </w:tr>
      <w:tr w:rsidR="0087190D" w:rsidRPr="00471AEF" w14:paraId="26778C23" w14:textId="77777777" w:rsidTr="0087190D">
        <w:trPr>
          <w:trHeight w:hRule="exact" w:val="709"/>
        </w:trPr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2ED1FA2" w14:textId="77777777" w:rsidR="0087190D" w:rsidRPr="00471AEF" w:rsidRDefault="0087190D" w:rsidP="0087190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E345A5" w14:textId="77777777" w:rsidR="0087190D" w:rsidRDefault="0087190D" w:rsidP="0087190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催事案内等</w:t>
            </w:r>
          </w:p>
          <w:p w14:paraId="72F3A2D5" w14:textId="77777777" w:rsidR="0087190D" w:rsidRPr="00471AEF" w:rsidRDefault="0087190D" w:rsidP="0087190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への掲載</w:t>
            </w:r>
          </w:p>
        </w:tc>
        <w:tc>
          <w:tcPr>
            <w:tcW w:w="99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07BAB8B3" w14:textId="77777777" w:rsidR="0087190D" w:rsidRDefault="0087190D" w:rsidP="008719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を</w:t>
            </w:r>
          </w:p>
        </w:tc>
        <w:tc>
          <w:tcPr>
            <w:tcW w:w="1667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214C4D1F" w14:textId="77777777" w:rsidR="0087190D" w:rsidRDefault="0087190D" w:rsidP="0087190D">
            <w:pPr>
              <w:rPr>
                <w:sz w:val="20"/>
                <w:szCs w:val="20"/>
              </w:rPr>
            </w:pPr>
            <w:r w:rsidRPr="001D345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了承</w:t>
            </w:r>
            <w:r w:rsidRPr="009C16E8">
              <w:rPr>
                <w:rFonts w:hint="eastAsia"/>
                <w:sz w:val="20"/>
                <w:szCs w:val="20"/>
              </w:rPr>
              <w:t>する</w:t>
            </w:r>
          </w:p>
          <w:p w14:paraId="07376A8B" w14:textId="77777777" w:rsidR="0087190D" w:rsidRPr="00471AEF" w:rsidRDefault="0087190D" w:rsidP="0087190D">
            <w:pPr>
              <w:rPr>
                <w:sz w:val="20"/>
                <w:szCs w:val="20"/>
              </w:rPr>
            </w:pPr>
            <w:r w:rsidRPr="001D345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587" w:type="dxa"/>
            <w:gridSpan w:val="3"/>
            <w:tcBorders>
              <w:bottom w:val="single" w:sz="12" w:space="0" w:color="auto"/>
            </w:tcBorders>
            <w:vAlign w:val="center"/>
          </w:tcPr>
          <w:p w14:paraId="73FF0686" w14:textId="77777777" w:rsidR="0087190D" w:rsidRPr="00471AEF" w:rsidRDefault="0087190D" w:rsidP="0087190D">
            <w:pPr>
              <w:jc w:val="center"/>
              <w:rPr>
                <w:sz w:val="20"/>
                <w:szCs w:val="20"/>
              </w:rPr>
            </w:pPr>
            <w:r w:rsidRPr="00471AEF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006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19AA2D15" w14:textId="77777777" w:rsidR="0087190D" w:rsidRDefault="0087190D" w:rsidP="008719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）</w:t>
            </w:r>
          </w:p>
          <w:p w14:paraId="30902F69" w14:textId="77777777" w:rsidR="004D0304" w:rsidRPr="00471AEF" w:rsidRDefault="004D0304" w:rsidP="008719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507A8" w:rsidRPr="00471AEF" w14:paraId="4FB9D752" w14:textId="77777777" w:rsidTr="00AF79E1">
        <w:trPr>
          <w:trHeight w:hRule="exact" w:val="539"/>
        </w:trPr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47EF02" w14:textId="77777777" w:rsidR="00E507A8" w:rsidRPr="00471AEF" w:rsidRDefault="00E507A8" w:rsidP="00EF5CD8">
            <w:pPr>
              <w:jc w:val="distribute"/>
              <w:rPr>
                <w:sz w:val="20"/>
                <w:szCs w:val="20"/>
              </w:rPr>
            </w:pPr>
            <w:r w:rsidRPr="00471AEF">
              <w:rPr>
                <w:rFonts w:hint="eastAsia"/>
                <w:sz w:val="20"/>
                <w:szCs w:val="20"/>
              </w:rPr>
              <w:t>催事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471AEF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525" w:type="dxa"/>
            <w:gridSpan w:val="11"/>
            <w:vMerge w:val="restart"/>
            <w:tcBorders>
              <w:top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A906D5" w14:textId="77777777" w:rsidR="00E507A8" w:rsidRPr="00471AEF" w:rsidRDefault="00E507A8" w:rsidP="00EF5CD8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5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7CA75" w14:textId="77777777" w:rsidR="00E507A8" w:rsidRPr="00471AEF" w:rsidRDefault="0077412D" w:rsidP="00E507A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場予定者</w:t>
            </w:r>
          </w:p>
        </w:tc>
        <w:tc>
          <w:tcPr>
            <w:tcW w:w="18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729EC35E" w14:textId="77777777" w:rsidR="00E507A8" w:rsidRPr="00471AEF" w:rsidRDefault="0077412D" w:rsidP="00E507A8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E507A8" w:rsidRPr="00471AEF" w14:paraId="7C27EB87" w14:textId="77777777" w:rsidTr="00AF79E1">
        <w:trPr>
          <w:trHeight w:hRule="exact" w:val="539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864D77" w14:textId="77777777" w:rsidR="00E507A8" w:rsidRPr="00471AEF" w:rsidRDefault="00E507A8" w:rsidP="00EF5CD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525" w:type="dxa"/>
            <w:gridSpan w:val="11"/>
            <w:vMerge/>
            <w:vAlign w:val="center"/>
          </w:tcPr>
          <w:p w14:paraId="66569E8D" w14:textId="77777777" w:rsidR="00E507A8" w:rsidRPr="00471AEF" w:rsidRDefault="00E507A8" w:rsidP="00EF5CD8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D7CA3" w14:textId="77777777" w:rsidR="00E507A8" w:rsidRDefault="0077412D" w:rsidP="00E507A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演者</w:t>
            </w:r>
          </w:p>
          <w:p w14:paraId="347344E5" w14:textId="77777777" w:rsidR="0077412D" w:rsidRDefault="0077412D" w:rsidP="00E507A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係者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526CA33" w14:textId="77777777" w:rsidR="00E507A8" w:rsidRDefault="0077412D" w:rsidP="00EF5CD8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944CBD" w:rsidRPr="00471AEF" w14:paraId="74DB35DF" w14:textId="77777777" w:rsidTr="00AF79E1">
        <w:trPr>
          <w:trHeight w:hRule="exact" w:val="284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3948E" w14:textId="77777777" w:rsidR="00944CBD" w:rsidRDefault="00872DCF" w:rsidP="0058331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</w:t>
            </w:r>
            <w:r w:rsidR="00944CBD" w:rsidRPr="00471AEF">
              <w:rPr>
                <w:rFonts w:hint="eastAsia"/>
                <w:sz w:val="20"/>
                <w:szCs w:val="20"/>
              </w:rPr>
              <w:t>年月日</w:t>
            </w:r>
          </w:p>
          <w:p w14:paraId="2CE6BE77" w14:textId="77777777" w:rsidR="0078044B" w:rsidRDefault="0078044B" w:rsidP="00583319">
            <w:pPr>
              <w:jc w:val="center"/>
              <w:rPr>
                <w:sz w:val="20"/>
                <w:szCs w:val="20"/>
              </w:rPr>
            </w:pPr>
          </w:p>
          <w:p w14:paraId="2B259B85" w14:textId="77777777" w:rsidR="00583319" w:rsidRDefault="00583319" w:rsidP="00583319">
            <w:pPr>
              <w:jc w:val="center"/>
              <w:rPr>
                <w:sz w:val="20"/>
                <w:szCs w:val="20"/>
              </w:rPr>
            </w:pPr>
          </w:p>
          <w:p w14:paraId="5CCC114F" w14:textId="77777777" w:rsidR="0078044B" w:rsidRDefault="0078044B" w:rsidP="00583319">
            <w:pPr>
              <w:jc w:val="center"/>
              <w:rPr>
                <w:sz w:val="20"/>
                <w:szCs w:val="20"/>
              </w:rPr>
            </w:pPr>
          </w:p>
          <w:p w14:paraId="1BC0F54B" w14:textId="77777777" w:rsidR="00944CBD" w:rsidRDefault="00583319" w:rsidP="0058331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944CBD">
              <w:rPr>
                <w:rFonts w:hint="eastAsia"/>
                <w:sz w:val="18"/>
                <w:szCs w:val="18"/>
              </w:rPr>
              <w:t>利用可能時間</w:t>
            </w:r>
          </w:p>
          <w:p w14:paraId="548EFFCF" w14:textId="77777777" w:rsidR="00944CBD" w:rsidRDefault="00944CBD" w:rsidP="0058331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時～21時</w:t>
            </w:r>
          </w:p>
          <w:p w14:paraId="0CF87F92" w14:textId="77777777" w:rsidR="00AA05BF" w:rsidRDefault="00AA05BF" w:rsidP="00583319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3442AF93" w14:textId="77777777" w:rsidR="00AA05BF" w:rsidRPr="00471AEF" w:rsidRDefault="00583319" w:rsidP="00583319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17627C">
              <w:rPr>
                <w:rFonts w:hint="eastAsia"/>
                <w:sz w:val="18"/>
                <w:szCs w:val="18"/>
              </w:rPr>
              <w:t>該当箇所</w:t>
            </w:r>
            <w:r w:rsidR="00AA05BF">
              <w:rPr>
                <w:rFonts w:hint="eastAsia"/>
                <w:sz w:val="18"/>
                <w:szCs w:val="18"/>
              </w:rPr>
              <w:t>に</w:t>
            </w:r>
            <w:r w:rsidR="00AA05BF" w:rsidRPr="00AA05BF">
              <w:rPr>
                <w:rFonts w:hint="eastAsia"/>
                <w:sz w:val="22"/>
                <w:szCs w:val="22"/>
              </w:rPr>
              <w:t>☑</w:t>
            </w:r>
          </w:p>
        </w:tc>
        <w:tc>
          <w:tcPr>
            <w:tcW w:w="395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D566255" w14:textId="77777777" w:rsidR="00944CBD" w:rsidRPr="00096C21" w:rsidRDefault="00944CBD" w:rsidP="009C30A1">
            <w:pPr>
              <w:ind w:firstLineChars="100" w:firstLine="180"/>
              <w:rPr>
                <w:sz w:val="18"/>
                <w:szCs w:val="18"/>
              </w:rPr>
            </w:pPr>
            <w:r w:rsidRPr="00096C21">
              <w:rPr>
                <w:rFonts w:hint="eastAsia"/>
                <w:sz w:val="18"/>
                <w:szCs w:val="18"/>
              </w:rPr>
              <w:t>※ 利用時間＝準備入館～片付け退館まで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073F1A" w14:textId="77777777" w:rsidR="00944CBD" w:rsidRPr="00096C21" w:rsidRDefault="00944CBD" w:rsidP="00C25998">
            <w:pPr>
              <w:jc w:val="center"/>
              <w:rPr>
                <w:sz w:val="18"/>
                <w:szCs w:val="18"/>
              </w:rPr>
            </w:pPr>
            <w:r w:rsidRPr="00096C21">
              <w:rPr>
                <w:rFonts w:hint="eastAsia"/>
                <w:sz w:val="18"/>
                <w:szCs w:val="18"/>
              </w:rPr>
              <w:t>入　館</w:t>
            </w:r>
          </w:p>
          <w:p w14:paraId="0F0CBBC3" w14:textId="77777777" w:rsidR="00944CBD" w:rsidRPr="00096C21" w:rsidRDefault="00944CBD" w:rsidP="00C25998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8BF04B" w14:textId="77777777" w:rsidR="00944CBD" w:rsidRPr="00096C21" w:rsidRDefault="00944CBD" w:rsidP="00C25998">
            <w:pPr>
              <w:jc w:val="center"/>
              <w:rPr>
                <w:sz w:val="18"/>
                <w:szCs w:val="18"/>
              </w:rPr>
            </w:pPr>
            <w:r w:rsidRPr="00096C21">
              <w:rPr>
                <w:rFonts w:hint="eastAsia"/>
                <w:sz w:val="18"/>
                <w:szCs w:val="18"/>
              </w:rPr>
              <w:t>開　場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8E5FE2" w14:textId="77777777" w:rsidR="00944CBD" w:rsidRPr="00096C21" w:rsidRDefault="00944CBD" w:rsidP="00C25998">
            <w:pPr>
              <w:jc w:val="center"/>
              <w:rPr>
                <w:sz w:val="18"/>
                <w:szCs w:val="18"/>
              </w:rPr>
            </w:pPr>
            <w:r w:rsidRPr="00096C21">
              <w:rPr>
                <w:rFonts w:hint="eastAsia"/>
                <w:sz w:val="18"/>
                <w:szCs w:val="18"/>
              </w:rPr>
              <w:t>開　演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015E01" w14:textId="77777777" w:rsidR="00944CBD" w:rsidRPr="00096C21" w:rsidRDefault="00944CBD" w:rsidP="00C25998">
            <w:pPr>
              <w:jc w:val="center"/>
              <w:rPr>
                <w:sz w:val="18"/>
                <w:szCs w:val="18"/>
              </w:rPr>
            </w:pPr>
            <w:r w:rsidRPr="00096C21">
              <w:rPr>
                <w:rFonts w:hint="eastAsia"/>
                <w:sz w:val="18"/>
                <w:szCs w:val="18"/>
              </w:rPr>
              <w:t>終　演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044C7" w14:textId="77777777" w:rsidR="00944CBD" w:rsidRPr="00096C21" w:rsidRDefault="00944CBD" w:rsidP="00C25998">
            <w:pPr>
              <w:jc w:val="center"/>
              <w:rPr>
                <w:sz w:val="18"/>
                <w:szCs w:val="18"/>
              </w:rPr>
            </w:pPr>
            <w:r w:rsidRPr="00096C21">
              <w:rPr>
                <w:rFonts w:hint="eastAsia"/>
                <w:sz w:val="18"/>
                <w:szCs w:val="18"/>
              </w:rPr>
              <w:t>退　館</w:t>
            </w:r>
          </w:p>
        </w:tc>
      </w:tr>
      <w:tr w:rsidR="0017627C" w:rsidRPr="00471AEF" w14:paraId="507B91AF" w14:textId="77777777" w:rsidTr="00AF79E1">
        <w:trPr>
          <w:trHeight w:hRule="exact" w:val="510"/>
        </w:trPr>
        <w:tc>
          <w:tcPr>
            <w:tcW w:w="1385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AE92F7" w14:textId="77777777" w:rsidR="0017627C" w:rsidRDefault="00872DCF" w:rsidP="0017627C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</w:t>
            </w:r>
            <w:r w:rsidR="0017627C">
              <w:rPr>
                <w:rFonts w:hint="eastAsia"/>
                <w:sz w:val="20"/>
                <w:szCs w:val="20"/>
              </w:rPr>
              <w:t>年月日</w:t>
            </w:r>
          </w:p>
          <w:p w14:paraId="7C48D762" w14:textId="77777777" w:rsidR="0017627C" w:rsidRDefault="0017627C" w:rsidP="0017627C">
            <w:pPr>
              <w:jc w:val="center"/>
              <w:rPr>
                <w:sz w:val="20"/>
                <w:szCs w:val="20"/>
              </w:rPr>
            </w:pPr>
          </w:p>
          <w:p w14:paraId="117BB9A6" w14:textId="77777777" w:rsidR="0017627C" w:rsidRDefault="0017627C" w:rsidP="0017627C">
            <w:pPr>
              <w:jc w:val="center"/>
              <w:rPr>
                <w:sz w:val="20"/>
                <w:szCs w:val="20"/>
              </w:rPr>
            </w:pPr>
          </w:p>
          <w:p w14:paraId="528DD046" w14:textId="77777777" w:rsidR="0017627C" w:rsidRDefault="0017627C" w:rsidP="0017627C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利用可能時間</w:t>
            </w:r>
          </w:p>
          <w:p w14:paraId="257BE566" w14:textId="77777777" w:rsidR="0017627C" w:rsidRDefault="0017627C" w:rsidP="0017627C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時～21時</w:t>
            </w:r>
          </w:p>
          <w:p w14:paraId="1D1C36F9" w14:textId="77777777" w:rsidR="0017627C" w:rsidRDefault="0017627C" w:rsidP="0017627C">
            <w:pPr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5E75BBC8" w14:textId="77777777" w:rsidR="0017627C" w:rsidRPr="002111FE" w:rsidRDefault="0017627C" w:rsidP="0017627C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該当</w:t>
            </w:r>
            <w:r w:rsidRPr="002111FE">
              <w:rPr>
                <w:rFonts w:hint="eastAsia"/>
                <w:sz w:val="18"/>
                <w:szCs w:val="18"/>
              </w:rPr>
              <w:t>箇所に</w:t>
            </w:r>
            <w:r w:rsidRPr="00AA05BF">
              <w:rPr>
                <w:rFonts w:hint="eastAsia"/>
                <w:sz w:val="22"/>
                <w:szCs w:val="22"/>
              </w:rPr>
              <w:t>☑</w:t>
            </w:r>
          </w:p>
        </w:tc>
        <w:tc>
          <w:tcPr>
            <w:tcW w:w="3953" w:type="dxa"/>
            <w:gridSpan w:val="6"/>
            <w:tcBorders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5B1D2E0" w14:textId="77777777" w:rsidR="0017627C" w:rsidRPr="00471AEF" w:rsidRDefault="00C3758A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17627C">
              <w:rPr>
                <w:rFonts w:hint="eastAsia"/>
                <w:sz w:val="20"/>
                <w:szCs w:val="20"/>
              </w:rPr>
              <w:t xml:space="preserve">　　　年　　　月　　　日（　　　）</w:t>
            </w:r>
          </w:p>
        </w:tc>
        <w:tc>
          <w:tcPr>
            <w:tcW w:w="915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F3D8CD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D13339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A6EA33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736DDD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43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4A67C3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7627C" w:rsidRPr="00471AEF" w14:paraId="2CE6DF1D" w14:textId="77777777" w:rsidTr="00AF79E1">
        <w:trPr>
          <w:trHeight w:hRule="exact" w:val="397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F90CB5B" w14:textId="77777777" w:rsidR="0017627C" w:rsidRPr="00813E41" w:rsidRDefault="0017627C" w:rsidP="0017627C">
            <w:pPr>
              <w:spacing w:beforeLines="50" w:before="144"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0D6214C" w14:textId="77777777" w:rsidR="0017627C" w:rsidRPr="009B76AE" w:rsidRDefault="0017627C" w:rsidP="0017627C">
            <w:pPr>
              <w:jc w:val="center"/>
              <w:rPr>
                <w:sz w:val="18"/>
                <w:szCs w:val="18"/>
              </w:rPr>
            </w:pP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準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練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本番</w:t>
            </w:r>
          </w:p>
        </w:tc>
        <w:tc>
          <w:tcPr>
            <w:tcW w:w="869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1C84624" w14:textId="77777777" w:rsidR="0017627C" w:rsidRPr="009B76AE" w:rsidRDefault="00CC494A" w:rsidP="001762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  <w:r w:rsidR="0017627C" w:rsidRPr="009B76AE">
              <w:rPr>
                <w:rFonts w:hint="eastAsia"/>
                <w:sz w:val="18"/>
                <w:szCs w:val="18"/>
              </w:rPr>
              <w:t>施設</w:t>
            </w:r>
          </w:p>
        </w:tc>
        <w:tc>
          <w:tcPr>
            <w:tcW w:w="5551" w:type="dxa"/>
            <w:gridSpan w:val="15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B378B46" w14:textId="77777777" w:rsidR="0017627C" w:rsidRPr="009B76AE" w:rsidRDefault="0017627C" w:rsidP="0017627C">
            <w:pPr>
              <w:jc w:val="center"/>
              <w:rPr>
                <w:sz w:val="18"/>
                <w:szCs w:val="18"/>
              </w:rPr>
            </w:pP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大ホール</w:t>
            </w:r>
            <w:r w:rsidR="00872DCF"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練習室1</w:t>
            </w:r>
            <w:r w:rsidR="00872DCF"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練習室2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楽屋1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楽屋2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楽屋3</w:t>
            </w:r>
          </w:p>
        </w:tc>
      </w:tr>
      <w:tr w:rsidR="0017627C" w:rsidRPr="00471AEF" w14:paraId="03D389D6" w14:textId="77777777" w:rsidTr="00AF79E1">
        <w:trPr>
          <w:trHeight w:hRule="exact" w:val="510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00A177B" w14:textId="77777777" w:rsidR="0017627C" w:rsidRPr="00813E41" w:rsidRDefault="0017627C" w:rsidP="0017627C">
            <w:pPr>
              <w:spacing w:beforeLines="50" w:before="144"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3953" w:type="dxa"/>
            <w:gridSpan w:val="6"/>
            <w:tcBorders>
              <w:bottom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E338927" w14:textId="77777777" w:rsidR="0017627C" w:rsidRPr="00471AEF" w:rsidRDefault="00C3758A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17627C">
              <w:rPr>
                <w:rFonts w:hint="eastAsia"/>
                <w:sz w:val="20"/>
                <w:szCs w:val="20"/>
              </w:rPr>
              <w:t xml:space="preserve">　　　年　　　月　　　日（　　　）</w:t>
            </w:r>
          </w:p>
        </w:tc>
        <w:tc>
          <w:tcPr>
            <w:tcW w:w="915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214ADF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424593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73D5D7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DF9736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43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B8C112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7627C" w:rsidRPr="00471AEF" w14:paraId="0974F833" w14:textId="77777777" w:rsidTr="00AF79E1">
        <w:trPr>
          <w:trHeight w:hRule="exact" w:val="397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55B965B" w14:textId="77777777" w:rsidR="0017627C" w:rsidRPr="00813E41" w:rsidRDefault="0017627C" w:rsidP="0017627C">
            <w:pPr>
              <w:spacing w:beforeLines="50" w:before="144"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A40312" w14:textId="77777777" w:rsidR="0017627C" w:rsidRPr="009B76AE" w:rsidRDefault="0017627C" w:rsidP="0017627C">
            <w:pPr>
              <w:jc w:val="center"/>
              <w:rPr>
                <w:sz w:val="18"/>
                <w:szCs w:val="18"/>
              </w:rPr>
            </w:pP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準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練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本番</w:t>
            </w:r>
          </w:p>
        </w:tc>
        <w:tc>
          <w:tcPr>
            <w:tcW w:w="869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0166D22" w14:textId="77777777" w:rsidR="0017627C" w:rsidRPr="009B76AE" w:rsidRDefault="00CC494A" w:rsidP="001762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  <w:r w:rsidR="0017627C" w:rsidRPr="009B76AE">
              <w:rPr>
                <w:rFonts w:hint="eastAsia"/>
                <w:sz w:val="18"/>
                <w:szCs w:val="18"/>
              </w:rPr>
              <w:t>施設</w:t>
            </w:r>
          </w:p>
        </w:tc>
        <w:tc>
          <w:tcPr>
            <w:tcW w:w="5551" w:type="dxa"/>
            <w:gridSpan w:val="15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7656F8A" w14:textId="77777777" w:rsidR="0017627C" w:rsidRPr="009B76AE" w:rsidRDefault="00CE0E3C" w:rsidP="00872DCF">
            <w:pPr>
              <w:jc w:val="center"/>
              <w:rPr>
                <w:sz w:val="18"/>
                <w:szCs w:val="18"/>
              </w:rPr>
            </w:pP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大ホー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練習室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練習室2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楽屋1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楽屋2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楽屋3</w:t>
            </w:r>
          </w:p>
        </w:tc>
      </w:tr>
      <w:tr w:rsidR="0017627C" w:rsidRPr="00471AEF" w14:paraId="0696452F" w14:textId="77777777" w:rsidTr="00AF79E1">
        <w:trPr>
          <w:trHeight w:hRule="exact" w:val="510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26F67" w14:textId="77777777" w:rsidR="0017627C" w:rsidRPr="00471AEF" w:rsidRDefault="0017627C" w:rsidP="0017627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953" w:type="dxa"/>
            <w:gridSpan w:val="6"/>
            <w:tcBorders>
              <w:bottom w:val="dashed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4658A912" w14:textId="77777777" w:rsidR="0017627C" w:rsidRPr="00471AEF" w:rsidRDefault="00C3758A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17627C">
              <w:rPr>
                <w:rFonts w:hint="eastAsia"/>
                <w:sz w:val="20"/>
                <w:szCs w:val="20"/>
              </w:rPr>
              <w:t xml:space="preserve">　　　年　　　月　　　日（　　　）</w:t>
            </w:r>
          </w:p>
        </w:tc>
        <w:tc>
          <w:tcPr>
            <w:tcW w:w="915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5AEB88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0AB200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5B6B91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A4AAD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43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4FC71B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7627C" w:rsidRPr="00471AEF" w14:paraId="766E42CA" w14:textId="77777777" w:rsidTr="00AF79E1">
        <w:trPr>
          <w:trHeight w:hRule="exact" w:val="397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4DE8BE8A" w14:textId="77777777" w:rsidR="0017627C" w:rsidRPr="00813E41" w:rsidRDefault="0017627C" w:rsidP="0017627C">
            <w:pPr>
              <w:spacing w:beforeLines="50" w:before="144"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4E2A340" w14:textId="77777777" w:rsidR="0017627C" w:rsidRPr="009B76AE" w:rsidRDefault="0017627C" w:rsidP="0017627C">
            <w:pPr>
              <w:jc w:val="center"/>
              <w:rPr>
                <w:sz w:val="18"/>
                <w:szCs w:val="18"/>
              </w:rPr>
            </w:pP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準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練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本番</w:t>
            </w:r>
          </w:p>
        </w:tc>
        <w:tc>
          <w:tcPr>
            <w:tcW w:w="869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59DB667" w14:textId="77777777" w:rsidR="0017627C" w:rsidRPr="009B76AE" w:rsidRDefault="00CC494A" w:rsidP="001762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  <w:r w:rsidR="0017627C" w:rsidRPr="009B76AE">
              <w:rPr>
                <w:rFonts w:hint="eastAsia"/>
                <w:sz w:val="18"/>
                <w:szCs w:val="18"/>
              </w:rPr>
              <w:t>施設</w:t>
            </w:r>
          </w:p>
        </w:tc>
        <w:tc>
          <w:tcPr>
            <w:tcW w:w="5551" w:type="dxa"/>
            <w:gridSpan w:val="15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E6B5379" w14:textId="77777777" w:rsidR="0017627C" w:rsidRPr="009B76AE" w:rsidRDefault="00CE0E3C" w:rsidP="00872DCF">
            <w:pPr>
              <w:jc w:val="center"/>
              <w:rPr>
                <w:sz w:val="18"/>
                <w:szCs w:val="18"/>
              </w:rPr>
            </w:pP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大ホー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練習室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練習室2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楽屋1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楽屋2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楽屋3</w:t>
            </w:r>
          </w:p>
        </w:tc>
      </w:tr>
      <w:tr w:rsidR="0017627C" w:rsidRPr="00471AEF" w14:paraId="2396E79A" w14:textId="77777777" w:rsidTr="00AF79E1">
        <w:trPr>
          <w:trHeight w:hRule="exact" w:val="510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526B5" w14:textId="77777777" w:rsidR="0017627C" w:rsidRPr="00944CBD" w:rsidRDefault="0017627C" w:rsidP="0017627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953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3AADA2E" w14:textId="77777777" w:rsidR="0017627C" w:rsidRPr="00471AEF" w:rsidRDefault="00C3758A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17627C">
              <w:rPr>
                <w:rFonts w:hint="eastAsia"/>
                <w:sz w:val="20"/>
                <w:szCs w:val="20"/>
              </w:rPr>
              <w:t xml:space="preserve">　　　年　　　月　　　日（　　　）</w:t>
            </w:r>
          </w:p>
        </w:tc>
        <w:tc>
          <w:tcPr>
            <w:tcW w:w="915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80C3E4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E7EFFA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EDFDC0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1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2C5D82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943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0C1BE5" w14:textId="77777777" w:rsidR="0017627C" w:rsidRPr="00471AEF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17627C" w:rsidRPr="00471AEF" w14:paraId="05344D31" w14:textId="77777777" w:rsidTr="00AF79E1">
        <w:trPr>
          <w:trHeight w:hRule="exact" w:val="397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6F3FB664" w14:textId="77777777" w:rsidR="0017627C" w:rsidRPr="00813E41" w:rsidRDefault="0017627C" w:rsidP="0017627C">
            <w:pPr>
              <w:spacing w:beforeLines="50" w:before="144" w:line="20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A45040C" w14:textId="77777777" w:rsidR="0017627C" w:rsidRPr="009B76AE" w:rsidRDefault="0017627C" w:rsidP="0017627C">
            <w:pPr>
              <w:jc w:val="center"/>
              <w:rPr>
                <w:sz w:val="18"/>
                <w:szCs w:val="18"/>
              </w:rPr>
            </w:pP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準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練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本番</w:t>
            </w:r>
          </w:p>
        </w:tc>
        <w:tc>
          <w:tcPr>
            <w:tcW w:w="869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4B94BF3" w14:textId="77777777" w:rsidR="0017627C" w:rsidRPr="009B76AE" w:rsidRDefault="00CC494A" w:rsidP="001762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  <w:r w:rsidR="0017627C" w:rsidRPr="009B76AE">
              <w:rPr>
                <w:rFonts w:hint="eastAsia"/>
                <w:sz w:val="18"/>
                <w:szCs w:val="18"/>
              </w:rPr>
              <w:t>施設</w:t>
            </w:r>
          </w:p>
        </w:tc>
        <w:tc>
          <w:tcPr>
            <w:tcW w:w="5551" w:type="dxa"/>
            <w:gridSpan w:val="15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3A39268" w14:textId="77777777" w:rsidR="0017627C" w:rsidRPr="009B76AE" w:rsidRDefault="00CE0E3C" w:rsidP="00872DCF">
            <w:pPr>
              <w:jc w:val="center"/>
              <w:rPr>
                <w:sz w:val="18"/>
                <w:szCs w:val="18"/>
              </w:rPr>
            </w:pP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大ホー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練習室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練習室2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楽屋1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 xml:space="preserve">楽屋2 </w:t>
            </w:r>
            <w:r w:rsidRPr="0017627C">
              <w:rPr>
                <w:rFonts w:hint="eastAsia"/>
                <w:sz w:val="22"/>
                <w:szCs w:val="22"/>
              </w:rPr>
              <w:t>□</w:t>
            </w:r>
            <w:r w:rsidRPr="009B76AE">
              <w:rPr>
                <w:rFonts w:hint="eastAsia"/>
                <w:sz w:val="18"/>
                <w:szCs w:val="18"/>
              </w:rPr>
              <w:t>楽屋3</w:t>
            </w:r>
          </w:p>
        </w:tc>
      </w:tr>
      <w:tr w:rsidR="0017627C" w:rsidRPr="00471AEF" w14:paraId="0C7255D6" w14:textId="77777777" w:rsidTr="00AF79E1">
        <w:trPr>
          <w:trHeight w:hRule="exact" w:val="567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820720" w14:textId="77777777" w:rsidR="0017627C" w:rsidRPr="00471AEF" w:rsidRDefault="0017627C" w:rsidP="0017627C">
            <w:pPr>
              <w:jc w:val="distribute"/>
              <w:rPr>
                <w:sz w:val="20"/>
                <w:szCs w:val="20"/>
              </w:rPr>
            </w:pPr>
            <w:r w:rsidRPr="00471AEF">
              <w:rPr>
                <w:rFonts w:hint="eastAsia"/>
                <w:sz w:val="20"/>
                <w:szCs w:val="20"/>
              </w:rPr>
              <w:t>入場</w:t>
            </w:r>
            <w:r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5525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8248E" w14:textId="77777777" w:rsidR="0017627C" w:rsidRPr="00471AEF" w:rsidRDefault="0017627C" w:rsidP="00C776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無 ・ 有　（１人当りの最高額）　　　　</w:t>
            </w:r>
            <w:r w:rsidR="00C7762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F0B76" w14:textId="77777777" w:rsidR="0017627C" w:rsidRPr="00D65EC9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場者</w:t>
            </w:r>
          </w:p>
        </w:tc>
        <w:tc>
          <w:tcPr>
            <w:tcW w:w="214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B0B2" w14:textId="77777777" w:rsidR="0017627C" w:rsidRPr="00D65EC9" w:rsidRDefault="0017627C" w:rsidP="001762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・関係者のみ</w:t>
            </w:r>
          </w:p>
        </w:tc>
      </w:tr>
      <w:tr w:rsidR="00C8354F" w:rsidRPr="00471AEF" w14:paraId="20F72781" w14:textId="77777777" w:rsidTr="00AF79E1">
        <w:trPr>
          <w:trHeight w:hRule="exact" w:val="340"/>
        </w:trPr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53BCED" w14:textId="77777777" w:rsidR="00C8354F" w:rsidRPr="00471AEF" w:rsidRDefault="00C8354F" w:rsidP="00C8354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事項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37CD5" w14:textId="77777777" w:rsidR="00C8354F" w:rsidRPr="00471AEF" w:rsidRDefault="00C8354F" w:rsidP="00C835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品の販売</w:t>
            </w:r>
          </w:p>
        </w:tc>
        <w:tc>
          <w:tcPr>
            <w:tcW w:w="2134" w:type="dxa"/>
            <w:gridSpan w:val="6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8BBB7" w14:textId="77777777" w:rsidR="00C8354F" w:rsidRPr="00471AEF" w:rsidRDefault="00C8354F" w:rsidP="00C835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飲食物の提供</w:t>
            </w:r>
          </w:p>
        </w:tc>
        <w:tc>
          <w:tcPr>
            <w:tcW w:w="2144" w:type="dxa"/>
            <w:gridSpan w:val="6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62822" w14:textId="77777777" w:rsidR="00C8354F" w:rsidRPr="00471AEF" w:rsidRDefault="00C8354F" w:rsidP="00C835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禁止行為解除申請</w:t>
            </w:r>
          </w:p>
        </w:tc>
        <w:tc>
          <w:tcPr>
            <w:tcW w:w="2142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E7338" w14:textId="77777777" w:rsidR="00C8354F" w:rsidRPr="00471AEF" w:rsidRDefault="00C8354F" w:rsidP="00C835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寄附金の募集</w:t>
            </w:r>
          </w:p>
        </w:tc>
      </w:tr>
      <w:tr w:rsidR="00C8354F" w:rsidRPr="00471AEF" w14:paraId="3919C38F" w14:textId="77777777" w:rsidTr="00AF79E1">
        <w:trPr>
          <w:trHeight w:hRule="exact" w:val="510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B33297" w14:textId="77777777" w:rsidR="00C8354F" w:rsidRPr="00471AEF" w:rsidRDefault="00C8354F" w:rsidP="00C83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8A392" w14:textId="77777777" w:rsidR="00C8354F" w:rsidRPr="00471AEF" w:rsidRDefault="00C8354F" w:rsidP="00C83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7F447" w14:textId="77777777" w:rsidR="00C8354F" w:rsidRPr="00471AEF" w:rsidRDefault="00C8354F" w:rsidP="00C83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6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1245" w14:textId="77777777" w:rsidR="00C8354F" w:rsidRPr="00471AEF" w:rsidRDefault="00C8354F" w:rsidP="00C835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2142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0D009" w14:textId="77777777" w:rsidR="00C8354F" w:rsidRPr="00471AEF" w:rsidRDefault="00C8354F" w:rsidP="00C8354F">
            <w:pPr>
              <w:jc w:val="center"/>
              <w:rPr>
                <w:sz w:val="20"/>
                <w:szCs w:val="20"/>
              </w:rPr>
            </w:pPr>
          </w:p>
        </w:tc>
      </w:tr>
      <w:tr w:rsidR="007139A2" w:rsidRPr="00471AEF" w14:paraId="5521E8C5" w14:textId="77777777" w:rsidTr="00AF79E1">
        <w:trPr>
          <w:trHeight w:hRule="exact" w:val="340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01A12" w14:textId="77777777" w:rsidR="007139A2" w:rsidRPr="00471AEF" w:rsidRDefault="007139A2" w:rsidP="00C83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8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A4E533" w14:textId="77777777" w:rsidR="007139A2" w:rsidRPr="00471AEF" w:rsidRDefault="007139A2" w:rsidP="00C835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駐車場管理</w:t>
            </w:r>
          </w:p>
        </w:tc>
        <w:tc>
          <w:tcPr>
            <w:tcW w:w="4286" w:type="dxa"/>
            <w:gridSpan w:val="11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9CC5D" w14:textId="77777777" w:rsidR="007139A2" w:rsidRPr="00471AEF" w:rsidRDefault="007139A2" w:rsidP="00C835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</w:t>
            </w:r>
            <w:r w:rsidR="00CE0E3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CE0E3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他</w:t>
            </w:r>
          </w:p>
        </w:tc>
      </w:tr>
      <w:tr w:rsidR="007139A2" w:rsidRPr="00471AEF" w14:paraId="5EC77BD2" w14:textId="77777777" w:rsidTr="00AF79E1">
        <w:trPr>
          <w:trHeight w:hRule="exact" w:val="510"/>
        </w:trPr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BB75E" w14:textId="77777777" w:rsidR="007139A2" w:rsidRPr="00471AEF" w:rsidRDefault="007139A2" w:rsidP="00C83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8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E656E8" w14:textId="77777777" w:rsidR="007139A2" w:rsidRPr="00471AEF" w:rsidRDefault="007139A2" w:rsidP="007139A2">
            <w:pPr>
              <w:ind w:leftChars="50"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名：　　　　　　　　　係員：　　名</w:t>
            </w:r>
          </w:p>
        </w:tc>
        <w:tc>
          <w:tcPr>
            <w:tcW w:w="4286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0E03E" w14:textId="77777777" w:rsidR="007139A2" w:rsidRPr="00471AEF" w:rsidRDefault="007139A2" w:rsidP="00C8354F">
            <w:pPr>
              <w:jc w:val="center"/>
              <w:rPr>
                <w:sz w:val="20"/>
                <w:szCs w:val="20"/>
              </w:rPr>
            </w:pPr>
          </w:p>
        </w:tc>
      </w:tr>
      <w:tr w:rsidR="00C8354F" w:rsidRPr="00471AEF" w14:paraId="19EDF3B9" w14:textId="77777777" w:rsidTr="00AF79E1">
        <w:trPr>
          <w:trHeight w:hRule="exact" w:val="340"/>
        </w:trPr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60434" w14:textId="77777777" w:rsidR="00C8354F" w:rsidRDefault="00C8354F" w:rsidP="00C8354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免の申請</w:t>
            </w:r>
          </w:p>
          <w:p w14:paraId="043BFB5D" w14:textId="77777777" w:rsidR="00553410" w:rsidRDefault="00553410" w:rsidP="00344812">
            <w:pPr>
              <w:ind w:left="180" w:hangingChars="100" w:hanging="180"/>
              <w:jc w:val="left"/>
              <w:rPr>
                <w:sz w:val="18"/>
                <w:szCs w:val="18"/>
              </w:rPr>
            </w:pPr>
          </w:p>
          <w:p w14:paraId="0C26C24E" w14:textId="77777777" w:rsidR="00344812" w:rsidRPr="00344812" w:rsidRDefault="00C8354F" w:rsidP="00344812">
            <w:pPr>
              <w:ind w:left="180" w:hangingChars="100" w:hanging="1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*該当</w:t>
            </w:r>
            <w:r w:rsidRPr="002111FE">
              <w:rPr>
                <w:rFonts w:hint="eastAsia"/>
                <w:sz w:val="18"/>
                <w:szCs w:val="18"/>
              </w:rPr>
              <w:t>箇所に</w:t>
            </w:r>
            <w:r w:rsidRPr="00AA05BF">
              <w:rPr>
                <w:rFonts w:hint="eastAsia"/>
                <w:sz w:val="22"/>
                <w:szCs w:val="22"/>
              </w:rPr>
              <w:t>☑</w:t>
            </w:r>
          </w:p>
        </w:tc>
        <w:tc>
          <w:tcPr>
            <w:tcW w:w="7956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5F8E18F" w14:textId="77777777" w:rsidR="00C8354F" w:rsidRDefault="00BC4374" w:rsidP="00553410">
            <w:pPr>
              <w:ind w:rightChars="50" w:right="105"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減免申請の理由　　</w:t>
            </w:r>
            <w:r w:rsidR="00962CA5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553410">
              <w:rPr>
                <w:rFonts w:hint="eastAsia"/>
                <w:sz w:val="18"/>
                <w:szCs w:val="18"/>
              </w:rPr>
              <w:t>＊</w:t>
            </w:r>
            <w:r w:rsidRPr="00BC4374">
              <w:rPr>
                <w:rFonts w:hint="eastAsia"/>
                <w:sz w:val="18"/>
                <w:szCs w:val="18"/>
              </w:rPr>
              <w:t>減免対象：</w:t>
            </w:r>
            <w:r>
              <w:rPr>
                <w:rFonts w:hint="eastAsia"/>
                <w:sz w:val="18"/>
                <w:szCs w:val="18"/>
              </w:rPr>
              <w:t>施設利用</w:t>
            </w:r>
            <w:r w:rsidRPr="00BC4374">
              <w:rPr>
                <w:rFonts w:hint="eastAsia"/>
                <w:sz w:val="18"/>
                <w:szCs w:val="18"/>
              </w:rPr>
              <w:t>料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1FFC4" w14:textId="77777777" w:rsidR="00C8354F" w:rsidRPr="00BC4374" w:rsidRDefault="00BC4374" w:rsidP="00C835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額</w:t>
            </w:r>
          </w:p>
        </w:tc>
      </w:tr>
      <w:tr w:rsidR="00BC4374" w:rsidRPr="00471AEF" w14:paraId="3FC3897C" w14:textId="77777777" w:rsidTr="00AF79E1">
        <w:trPr>
          <w:trHeight w:hRule="exact" w:val="340"/>
        </w:trPr>
        <w:tc>
          <w:tcPr>
            <w:tcW w:w="1385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ABBAE0" w14:textId="77777777" w:rsidR="00BC4374" w:rsidRDefault="00BC4374" w:rsidP="00BC437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956" w:type="dxa"/>
            <w:gridSpan w:val="18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F2D05D5" w14:textId="77777777" w:rsidR="00BC4374" w:rsidRDefault="00BC4374" w:rsidP="00192D93">
            <w:pPr>
              <w:ind w:rightChars="50" w:right="105"/>
              <w:jc w:val="left"/>
              <w:rPr>
                <w:sz w:val="20"/>
                <w:szCs w:val="20"/>
              </w:rPr>
            </w:pPr>
            <w:r w:rsidRPr="00AA05BF">
              <w:rPr>
                <w:rFonts w:hint="eastAsia"/>
                <w:sz w:val="22"/>
                <w:szCs w:val="22"/>
              </w:rPr>
              <w:t>□</w:t>
            </w:r>
            <w:r w:rsidRPr="00AF79E1">
              <w:rPr>
                <w:rFonts w:hint="eastAsia"/>
                <w:sz w:val="19"/>
                <w:szCs w:val="19"/>
              </w:rPr>
              <w:t>町が主催又は共催する催事</w:t>
            </w:r>
            <w:r w:rsidR="00CC494A" w:rsidRPr="00AF79E1">
              <w:rPr>
                <w:rFonts w:hint="eastAsia"/>
                <w:sz w:val="19"/>
                <w:szCs w:val="19"/>
              </w:rPr>
              <w:t>のため</w:t>
            </w:r>
            <w:r w:rsidR="00344812">
              <w:rPr>
                <w:rFonts w:hint="eastAsia"/>
                <w:sz w:val="19"/>
                <w:szCs w:val="19"/>
              </w:rPr>
              <w:t xml:space="preserve">　</w:t>
            </w:r>
            <w:r w:rsidR="00553410">
              <w:rPr>
                <w:rFonts w:hint="eastAsia"/>
                <w:sz w:val="18"/>
                <w:szCs w:val="18"/>
              </w:rPr>
              <w:t>＊</w:t>
            </w:r>
            <w:r w:rsidR="00192D93" w:rsidRPr="00192D93">
              <w:rPr>
                <w:rFonts w:hint="eastAsia"/>
                <w:sz w:val="18"/>
                <w:szCs w:val="18"/>
              </w:rPr>
              <w:t>共催の場合は</w:t>
            </w:r>
            <w:r w:rsidR="00344812" w:rsidRPr="00192D93">
              <w:rPr>
                <w:rFonts w:hint="eastAsia"/>
                <w:sz w:val="18"/>
                <w:szCs w:val="18"/>
              </w:rPr>
              <w:t>承諾書の写しを添付してください</w:t>
            </w:r>
          </w:p>
        </w:tc>
        <w:tc>
          <w:tcPr>
            <w:tcW w:w="590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589C9" w14:textId="77777777" w:rsidR="00BC4374" w:rsidRDefault="00BC4374" w:rsidP="00BC43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額</w:t>
            </w:r>
          </w:p>
        </w:tc>
      </w:tr>
      <w:tr w:rsidR="00BC4374" w:rsidRPr="00471AEF" w14:paraId="20D9C462" w14:textId="77777777" w:rsidTr="00AF79E1">
        <w:trPr>
          <w:trHeight w:hRule="exact" w:val="340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E2CFE" w14:textId="77777777" w:rsidR="00BC4374" w:rsidRPr="00471AEF" w:rsidRDefault="00BC4374" w:rsidP="00BC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6" w:type="dxa"/>
            <w:gridSpan w:val="1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290E909" w14:textId="77777777" w:rsidR="00BC4374" w:rsidRDefault="00BC4374" w:rsidP="00AF79E1">
            <w:pPr>
              <w:ind w:rightChars="50" w:right="105"/>
              <w:jc w:val="left"/>
              <w:rPr>
                <w:sz w:val="20"/>
                <w:szCs w:val="20"/>
              </w:rPr>
            </w:pPr>
            <w:r w:rsidRPr="00AA05BF">
              <w:rPr>
                <w:rFonts w:hint="eastAsia"/>
                <w:sz w:val="22"/>
                <w:szCs w:val="22"/>
              </w:rPr>
              <w:t>□</w:t>
            </w:r>
            <w:r w:rsidRPr="00AF79E1">
              <w:rPr>
                <w:rFonts w:hint="eastAsia"/>
                <w:sz w:val="19"/>
                <w:szCs w:val="19"/>
              </w:rPr>
              <w:t>町以外の官公署が行政目的で</w:t>
            </w:r>
            <w:r w:rsidR="00CC494A" w:rsidRPr="00AF79E1">
              <w:rPr>
                <w:rFonts w:hint="eastAsia"/>
                <w:sz w:val="19"/>
                <w:szCs w:val="19"/>
              </w:rPr>
              <w:t>利用</w:t>
            </w:r>
            <w:r w:rsidRPr="00AF79E1">
              <w:rPr>
                <w:rFonts w:hint="eastAsia"/>
                <w:sz w:val="19"/>
                <w:szCs w:val="19"/>
              </w:rPr>
              <w:t>する催事</w:t>
            </w:r>
            <w:r w:rsidR="00CC494A" w:rsidRPr="00AF79E1">
              <w:rPr>
                <w:rFonts w:hint="eastAsia"/>
                <w:sz w:val="19"/>
                <w:szCs w:val="19"/>
              </w:rPr>
              <w:t>のため</w:t>
            </w:r>
          </w:p>
        </w:tc>
        <w:tc>
          <w:tcPr>
            <w:tcW w:w="59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8D32A" w14:textId="77777777" w:rsidR="00BC4374" w:rsidRDefault="00BC4374" w:rsidP="00BC43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半額</w:t>
            </w:r>
          </w:p>
        </w:tc>
      </w:tr>
      <w:tr w:rsidR="00BC4374" w:rsidRPr="00471AEF" w14:paraId="502B571A" w14:textId="77777777" w:rsidTr="00AF79E1">
        <w:trPr>
          <w:trHeight w:hRule="exact" w:val="340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4F9A13" w14:textId="77777777" w:rsidR="00BC4374" w:rsidRPr="00471AEF" w:rsidRDefault="00BC4374" w:rsidP="00BC4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6" w:type="dxa"/>
            <w:gridSpan w:val="1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1D6A6C3" w14:textId="77777777" w:rsidR="00BC4374" w:rsidRDefault="00BC4374" w:rsidP="00AF79E1">
            <w:pPr>
              <w:ind w:rightChars="50" w:right="105"/>
              <w:jc w:val="left"/>
              <w:rPr>
                <w:sz w:val="20"/>
                <w:szCs w:val="20"/>
              </w:rPr>
            </w:pPr>
            <w:r w:rsidRPr="00AA05BF">
              <w:rPr>
                <w:rFonts w:hint="eastAsia"/>
                <w:sz w:val="22"/>
                <w:szCs w:val="22"/>
              </w:rPr>
              <w:t>□</w:t>
            </w:r>
            <w:r w:rsidRPr="00AF79E1">
              <w:rPr>
                <w:rFonts w:hint="eastAsia"/>
                <w:sz w:val="19"/>
                <w:szCs w:val="19"/>
              </w:rPr>
              <w:t>指定管理者又は管理運営団体が当該施設を行政目的で</w:t>
            </w:r>
            <w:r w:rsidR="00CC494A" w:rsidRPr="00AF79E1">
              <w:rPr>
                <w:rFonts w:hint="eastAsia"/>
                <w:sz w:val="19"/>
                <w:szCs w:val="19"/>
              </w:rPr>
              <w:t>利用</w:t>
            </w:r>
            <w:r w:rsidRPr="00AF79E1">
              <w:rPr>
                <w:rFonts w:hint="eastAsia"/>
                <w:sz w:val="19"/>
                <w:szCs w:val="19"/>
              </w:rPr>
              <w:t>する催事</w:t>
            </w:r>
            <w:r w:rsidR="00CC494A" w:rsidRPr="00AF79E1">
              <w:rPr>
                <w:rFonts w:hint="eastAsia"/>
                <w:sz w:val="19"/>
                <w:szCs w:val="19"/>
              </w:rPr>
              <w:t>のため</w:t>
            </w:r>
          </w:p>
        </w:tc>
        <w:tc>
          <w:tcPr>
            <w:tcW w:w="59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87B34" w14:textId="77777777" w:rsidR="00BC4374" w:rsidRDefault="00BC4374" w:rsidP="00BC437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額</w:t>
            </w:r>
          </w:p>
        </w:tc>
      </w:tr>
      <w:tr w:rsidR="00AF79E1" w:rsidRPr="00471AEF" w14:paraId="0989C2F9" w14:textId="77777777" w:rsidTr="00AF79E1">
        <w:trPr>
          <w:trHeight w:hRule="exact" w:val="340"/>
        </w:trPr>
        <w:tc>
          <w:tcPr>
            <w:tcW w:w="1385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958CA" w14:textId="77777777" w:rsidR="00AF79E1" w:rsidRPr="00471AEF" w:rsidRDefault="00AF79E1" w:rsidP="00AF7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6" w:type="dxa"/>
            <w:gridSpan w:val="1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68FF6C7" w14:textId="77777777" w:rsidR="00AF79E1" w:rsidRDefault="00AF79E1" w:rsidP="00AF79E1">
            <w:pPr>
              <w:ind w:rightChars="50" w:right="105"/>
              <w:jc w:val="left"/>
              <w:rPr>
                <w:sz w:val="20"/>
                <w:szCs w:val="20"/>
              </w:rPr>
            </w:pPr>
            <w:r w:rsidRPr="00AA05BF">
              <w:rPr>
                <w:rFonts w:hint="eastAsia"/>
                <w:sz w:val="22"/>
                <w:szCs w:val="22"/>
              </w:rPr>
              <w:t>□</w:t>
            </w:r>
            <w:r w:rsidRPr="00AF79E1">
              <w:rPr>
                <w:rFonts w:hint="eastAsia"/>
                <w:kern w:val="0"/>
                <w:sz w:val="19"/>
                <w:szCs w:val="19"/>
              </w:rPr>
              <w:t>町内の保育所等、幼稚園、小学校又は中学校が保育又は教育の目的で利用する催事のため</w:t>
            </w:r>
          </w:p>
        </w:tc>
        <w:tc>
          <w:tcPr>
            <w:tcW w:w="59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B0F61" w14:textId="77777777" w:rsidR="00AF79E1" w:rsidRDefault="00AF79E1" w:rsidP="00AF79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額</w:t>
            </w:r>
          </w:p>
        </w:tc>
      </w:tr>
      <w:tr w:rsidR="00AF79E1" w:rsidRPr="00471AEF" w14:paraId="714799EE" w14:textId="77777777" w:rsidTr="00AF79E1">
        <w:trPr>
          <w:trHeight w:hRule="exact" w:val="340"/>
        </w:trPr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98FEB" w14:textId="77777777" w:rsidR="00AF79E1" w:rsidRPr="00471AEF" w:rsidRDefault="00AF79E1" w:rsidP="00AF7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6" w:type="dxa"/>
            <w:gridSpan w:val="18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AE2EC75" w14:textId="77777777" w:rsidR="00AF79E1" w:rsidRDefault="00AF79E1" w:rsidP="00673BC2">
            <w:pPr>
              <w:ind w:rightChars="50" w:right="105"/>
              <w:jc w:val="left"/>
              <w:rPr>
                <w:sz w:val="20"/>
                <w:szCs w:val="20"/>
              </w:rPr>
            </w:pPr>
            <w:r w:rsidRPr="00AA05BF">
              <w:rPr>
                <w:rFonts w:hint="eastAsia"/>
                <w:sz w:val="22"/>
                <w:szCs w:val="22"/>
              </w:rPr>
              <w:t>□</w:t>
            </w:r>
            <w:r w:rsidR="00673BC2" w:rsidRPr="002D6874">
              <w:rPr>
                <w:rFonts w:hint="eastAsia"/>
                <w:sz w:val="19"/>
                <w:szCs w:val="19"/>
              </w:rPr>
              <w:t>指定管理者</w:t>
            </w:r>
            <w:r w:rsidR="00A23344" w:rsidRPr="002D6874">
              <w:rPr>
                <w:rFonts w:hint="eastAsia"/>
                <w:sz w:val="19"/>
                <w:szCs w:val="19"/>
              </w:rPr>
              <w:t>が</w:t>
            </w:r>
            <w:r w:rsidR="00A23344">
              <w:rPr>
                <w:rFonts w:hint="eastAsia"/>
                <w:sz w:val="19"/>
                <w:szCs w:val="19"/>
              </w:rPr>
              <w:t xml:space="preserve">特別の事由があると認めるとき　</w:t>
            </w:r>
            <w:r w:rsidR="00553410">
              <w:rPr>
                <w:rFonts w:hint="eastAsia"/>
                <w:sz w:val="18"/>
                <w:szCs w:val="18"/>
              </w:rPr>
              <w:t>＊</w:t>
            </w:r>
            <w:r w:rsidR="00673BC2">
              <w:rPr>
                <w:rFonts w:hint="eastAsia"/>
                <w:sz w:val="18"/>
                <w:szCs w:val="18"/>
              </w:rPr>
              <w:t>事前に承認を受けてください</w:t>
            </w:r>
          </w:p>
        </w:tc>
        <w:tc>
          <w:tcPr>
            <w:tcW w:w="59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62649" w14:textId="77777777" w:rsidR="00AF79E1" w:rsidRDefault="00AF79E1" w:rsidP="00AF79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途</w:t>
            </w:r>
          </w:p>
        </w:tc>
      </w:tr>
    </w:tbl>
    <w:p w14:paraId="62E93060" w14:textId="77777777" w:rsidR="00944CBD" w:rsidRPr="007854A1" w:rsidRDefault="00B427F9" w:rsidP="00B427F9">
      <w:pPr>
        <w:spacing w:line="200" w:lineRule="exact"/>
        <w:jc w:val="right"/>
        <w:rPr>
          <w:rFonts w:asciiTheme="minorEastAsia" w:eastAsiaTheme="minorEastAsia" w:hAnsiTheme="minorEastAsia"/>
          <w:sz w:val="18"/>
          <w:szCs w:val="18"/>
        </w:rPr>
      </w:pPr>
      <w:r w:rsidRPr="007854A1">
        <w:rPr>
          <w:rFonts w:asciiTheme="minorEastAsia" w:eastAsiaTheme="minorEastAsia" w:hAnsiTheme="minorEastAsia" w:hint="eastAsia"/>
          <w:sz w:val="18"/>
          <w:szCs w:val="18"/>
        </w:rPr>
        <w:t>H29.4</w:t>
      </w:r>
    </w:p>
    <w:sectPr w:rsidR="00944CBD" w:rsidRPr="007854A1" w:rsidSect="00930B7B">
      <w:pgSz w:w="11906" w:h="16838" w:code="9"/>
      <w:pgMar w:top="567" w:right="851" w:bottom="340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43D7" w14:textId="77777777" w:rsidR="00EF5CD8" w:rsidRDefault="00EF5CD8" w:rsidP="00686BBA">
      <w:r>
        <w:separator/>
      </w:r>
    </w:p>
  </w:endnote>
  <w:endnote w:type="continuationSeparator" w:id="0">
    <w:p w14:paraId="2B4ED058" w14:textId="77777777" w:rsidR="00EF5CD8" w:rsidRDefault="00EF5CD8" w:rsidP="0068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C8E4" w14:textId="77777777" w:rsidR="00EF5CD8" w:rsidRDefault="00EF5CD8" w:rsidP="00686BBA">
      <w:r>
        <w:separator/>
      </w:r>
    </w:p>
  </w:footnote>
  <w:footnote w:type="continuationSeparator" w:id="0">
    <w:p w14:paraId="3D0CCA73" w14:textId="77777777" w:rsidR="00EF5CD8" w:rsidRDefault="00EF5CD8" w:rsidP="00686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B2"/>
    <w:rsid w:val="0001593F"/>
    <w:rsid w:val="00042E83"/>
    <w:rsid w:val="0004481D"/>
    <w:rsid w:val="000617B4"/>
    <w:rsid w:val="00096C21"/>
    <w:rsid w:val="000D26E7"/>
    <w:rsid w:val="000E669A"/>
    <w:rsid w:val="001037C6"/>
    <w:rsid w:val="00112BA2"/>
    <w:rsid w:val="00135D0D"/>
    <w:rsid w:val="001423A9"/>
    <w:rsid w:val="0017627C"/>
    <w:rsid w:val="00192D93"/>
    <w:rsid w:val="001C7EB7"/>
    <w:rsid w:val="001D3452"/>
    <w:rsid w:val="001E1BC6"/>
    <w:rsid w:val="0020709D"/>
    <w:rsid w:val="002111FE"/>
    <w:rsid w:val="002324E8"/>
    <w:rsid w:val="002470CB"/>
    <w:rsid w:val="00280FD1"/>
    <w:rsid w:val="002B6B25"/>
    <w:rsid w:val="002C3502"/>
    <w:rsid w:val="002D6874"/>
    <w:rsid w:val="002E69DA"/>
    <w:rsid w:val="002F3511"/>
    <w:rsid w:val="00344812"/>
    <w:rsid w:val="00352F74"/>
    <w:rsid w:val="003726C5"/>
    <w:rsid w:val="003C3DCE"/>
    <w:rsid w:val="00422B11"/>
    <w:rsid w:val="00464A73"/>
    <w:rsid w:val="00471AEF"/>
    <w:rsid w:val="00497276"/>
    <w:rsid w:val="004D0304"/>
    <w:rsid w:val="004E0D23"/>
    <w:rsid w:val="004E4E0B"/>
    <w:rsid w:val="00506021"/>
    <w:rsid w:val="00537397"/>
    <w:rsid w:val="00553410"/>
    <w:rsid w:val="00583319"/>
    <w:rsid w:val="005B68D0"/>
    <w:rsid w:val="005C000E"/>
    <w:rsid w:val="005D5192"/>
    <w:rsid w:val="005D584A"/>
    <w:rsid w:val="0067013F"/>
    <w:rsid w:val="00673BC2"/>
    <w:rsid w:val="00686BBA"/>
    <w:rsid w:val="00693051"/>
    <w:rsid w:val="00695771"/>
    <w:rsid w:val="006E2FFB"/>
    <w:rsid w:val="007139A2"/>
    <w:rsid w:val="0074505C"/>
    <w:rsid w:val="00760589"/>
    <w:rsid w:val="0077412D"/>
    <w:rsid w:val="0078044B"/>
    <w:rsid w:val="007854A1"/>
    <w:rsid w:val="00797957"/>
    <w:rsid w:val="007C27B2"/>
    <w:rsid w:val="007C486E"/>
    <w:rsid w:val="007F6510"/>
    <w:rsid w:val="00802CED"/>
    <w:rsid w:val="00813E41"/>
    <w:rsid w:val="00814E7D"/>
    <w:rsid w:val="0087190D"/>
    <w:rsid w:val="00872DCF"/>
    <w:rsid w:val="00884C0A"/>
    <w:rsid w:val="00895F64"/>
    <w:rsid w:val="008A0AA8"/>
    <w:rsid w:val="008A464B"/>
    <w:rsid w:val="008D6C96"/>
    <w:rsid w:val="008F7B9B"/>
    <w:rsid w:val="00930B7B"/>
    <w:rsid w:val="0094230A"/>
    <w:rsid w:val="00943EB7"/>
    <w:rsid w:val="00944CBD"/>
    <w:rsid w:val="00962CA5"/>
    <w:rsid w:val="00995C59"/>
    <w:rsid w:val="009B76AE"/>
    <w:rsid w:val="009C16E8"/>
    <w:rsid w:val="009C30A1"/>
    <w:rsid w:val="009C4EBD"/>
    <w:rsid w:val="00A23344"/>
    <w:rsid w:val="00AA05BF"/>
    <w:rsid w:val="00AB34D8"/>
    <w:rsid w:val="00AF79E1"/>
    <w:rsid w:val="00B15FB3"/>
    <w:rsid w:val="00B427F9"/>
    <w:rsid w:val="00BB4FFA"/>
    <w:rsid w:val="00BC2078"/>
    <w:rsid w:val="00BC4374"/>
    <w:rsid w:val="00C25998"/>
    <w:rsid w:val="00C3758A"/>
    <w:rsid w:val="00C43053"/>
    <w:rsid w:val="00C61C5C"/>
    <w:rsid w:val="00C72DFE"/>
    <w:rsid w:val="00C72E0F"/>
    <w:rsid w:val="00C77625"/>
    <w:rsid w:val="00C8354F"/>
    <w:rsid w:val="00CC2637"/>
    <w:rsid w:val="00CC494A"/>
    <w:rsid w:val="00CD3574"/>
    <w:rsid w:val="00CE0E3C"/>
    <w:rsid w:val="00D23AD9"/>
    <w:rsid w:val="00D50D00"/>
    <w:rsid w:val="00D65EC9"/>
    <w:rsid w:val="00D941E0"/>
    <w:rsid w:val="00DB3E3A"/>
    <w:rsid w:val="00DB4531"/>
    <w:rsid w:val="00DB70DA"/>
    <w:rsid w:val="00DC0D7E"/>
    <w:rsid w:val="00DD62C8"/>
    <w:rsid w:val="00DE735C"/>
    <w:rsid w:val="00E2462B"/>
    <w:rsid w:val="00E507A8"/>
    <w:rsid w:val="00EF5CD8"/>
    <w:rsid w:val="00F47C92"/>
    <w:rsid w:val="00F561A8"/>
    <w:rsid w:val="00F60369"/>
    <w:rsid w:val="00F71234"/>
    <w:rsid w:val="00F977C8"/>
    <w:rsid w:val="00FA1C2C"/>
    <w:rsid w:val="00FA24E2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B093FF1"/>
  <w15:chartTrackingRefBased/>
  <w15:docId w15:val="{6D28BA34-E1D2-438E-93CF-6E3BFAB4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E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03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324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6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6BBA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686B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6BBA"/>
    <w:rPr>
      <w:rFonts w:ascii="ＭＳ 明朝" w:hAnsi="ＭＳ 明朝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686B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6B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6BBA"/>
    <w:rPr>
      <w:rFonts w:ascii="ＭＳ 明朝" w:hAns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6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6BBA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B562-E548-41C0-84C3-BF5B4F74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1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里町文化会館利用許可申請書</vt:lpstr>
      <vt:lpstr>美里町文化会館利用許可申請書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里町文化会館利用許可申請書</dc:title>
  <dc:subject/>
  <dc:creator>Ｈ</dc:creator>
  <cp:keywords/>
  <dc:description/>
  <cp:lastModifiedBy>美里町 文化会館</cp:lastModifiedBy>
  <cp:revision>5</cp:revision>
  <cp:lastPrinted>2017-05-30T02:43:00Z</cp:lastPrinted>
  <dcterms:created xsi:type="dcterms:W3CDTF">2017-09-12T02:32:00Z</dcterms:created>
  <dcterms:modified xsi:type="dcterms:W3CDTF">2022-03-03T04:27:00Z</dcterms:modified>
</cp:coreProperties>
</file>